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0D" w:rsidRPr="00EB0FF8" w:rsidRDefault="001239E8" w:rsidP="00AA780D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0"/>
          </w14:textOutline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0"/>
          </w14:textOutline>
        </w:rPr>
        <w:t xml:space="preserve">　</w:t>
      </w:r>
      <w:r w:rsidR="00AA780D" w:rsidRPr="00EB0FF8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0"/>
          </w14:textOutline>
        </w:rPr>
        <w:t>難聴者・中途失聴者のための</w:t>
      </w:r>
    </w:p>
    <w:p w:rsidR="00AA780D" w:rsidRPr="00EB0FF8" w:rsidRDefault="00AA780D" w:rsidP="00AA780D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0"/>
          </w14:textOutline>
        </w:rPr>
      </w:pPr>
      <w:r w:rsidRPr="00EB0FF8">
        <w:rPr>
          <w:rFonts w:ascii="HG丸ｺﾞｼｯｸM-PRO" w:eastAsia="HG丸ｺﾞｼｯｸM-PRO" w:hAnsi="HG丸ｺﾞｼｯｸM-PRO" w:hint="eastAsia"/>
          <w:b/>
          <w:sz w:val="48"/>
          <w:szCs w:val="4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8890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0"/>
          </w14:textOutline>
        </w:rPr>
        <w:t>手　話　教　室</w:t>
      </w:r>
    </w:p>
    <w:p w:rsidR="00AA780D" w:rsidRDefault="00AA780D" w:rsidP="00AA780D">
      <w:pPr>
        <w:ind w:firstLineChars="1100" w:firstLine="30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高知県聴覚障害者情報センターでは</w:t>
      </w:r>
    </w:p>
    <w:p w:rsidR="00AA780D" w:rsidRPr="00A01D34" w:rsidRDefault="00AA780D" w:rsidP="00AA780D">
      <w:pPr>
        <w:ind w:firstLineChars="750" w:firstLine="2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1C2DB" wp14:editId="32FD040E">
                <wp:simplePos x="0" y="0"/>
                <wp:positionH relativeFrom="column">
                  <wp:posOffset>4406265</wp:posOffset>
                </wp:positionH>
                <wp:positionV relativeFrom="paragraph">
                  <wp:posOffset>387985</wp:posOffset>
                </wp:positionV>
                <wp:extent cx="962025" cy="612140"/>
                <wp:effectExtent l="400050" t="0" r="28575" b="1651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2140"/>
                        </a:xfrm>
                        <a:prstGeom prst="wedgeRoundRectCallout">
                          <a:avLst>
                            <a:gd name="adj1" fmla="val -89419"/>
                            <a:gd name="adj2" fmla="val 329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80D" w:rsidRPr="00B54FEE" w:rsidRDefault="00AA780D" w:rsidP="00AA78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4F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話って</w:t>
                            </w:r>
                          </w:p>
                          <w:p w:rsidR="00AA780D" w:rsidRPr="00B54FEE" w:rsidRDefault="00AA780D" w:rsidP="00AA78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54FE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んな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46.95pt;margin-top:30.55pt;width:75.75pt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" adj="-8515,17914" fillcolor="white [3201]" strokecolor="#c0504d [3205]" strokeweight="2pt">
                <v:textbox>
                  <w:txbxContent>
                    <w:p w:rsidR="00AA780D" w:rsidRPr="00B54FEE" w:rsidRDefault="00AA780D" w:rsidP="00AA78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4FEE">
                        <w:rPr>
                          <w:rFonts w:ascii="HG丸ｺﾞｼｯｸM-PRO" w:eastAsia="HG丸ｺﾞｼｯｸM-PRO" w:hAnsi="HG丸ｺﾞｼｯｸM-PRO" w:hint="eastAsia"/>
                        </w:rPr>
                        <w:t>手話って</w:t>
                      </w:r>
                    </w:p>
                    <w:p w:rsidR="00AA780D" w:rsidRPr="00B54FEE" w:rsidRDefault="00AA780D" w:rsidP="00AA78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54FEE">
                        <w:rPr>
                          <w:rFonts w:ascii="HG丸ｺﾞｼｯｸM-PRO" w:eastAsia="HG丸ｺﾞｼｯｸM-PRO" w:hAnsi="HG丸ｺﾞｼｯｸM-PRO" w:hint="eastAsia"/>
                        </w:rPr>
                        <w:t>どんなの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16547" wp14:editId="77E7269D">
                <wp:simplePos x="0" y="0"/>
                <wp:positionH relativeFrom="column">
                  <wp:posOffset>1350010</wp:posOffset>
                </wp:positionH>
                <wp:positionV relativeFrom="paragraph">
                  <wp:posOffset>387985</wp:posOffset>
                </wp:positionV>
                <wp:extent cx="1085850" cy="612140"/>
                <wp:effectExtent l="0" t="0" r="381000" b="1651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2140"/>
                        </a:xfrm>
                        <a:prstGeom prst="wedgeRoundRectCallout">
                          <a:avLst>
                            <a:gd name="adj1" fmla="val 81950"/>
                            <a:gd name="adj2" fmla="val 204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80D" w:rsidRPr="00AA5353" w:rsidRDefault="00AA780D" w:rsidP="00AA78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53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AA53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習って</w:t>
                            </w:r>
                          </w:p>
                          <w:p w:rsidR="00AA780D" w:rsidRPr="00AA5353" w:rsidRDefault="00AA780D" w:rsidP="00AA78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A53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Pr="00AA53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6" o:spid="_x0000_s1027" type="#_x0000_t62" style="position:absolute;left:0;text-align:left;margin-left:106.3pt;margin-top:30.55pt;width:85.5pt;height:4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" adj="28501,15225" fillcolor="white [3201]" strokecolor="#c0504d [3205]" strokeweight="2pt">
                <v:textbox>
                  <w:txbxContent>
                    <w:p w:rsidR="00AA780D" w:rsidRPr="00AA5353" w:rsidRDefault="00AA780D" w:rsidP="00AA78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5353">
                        <w:rPr>
                          <w:rFonts w:ascii="HG丸ｺﾞｼｯｸM-PRO" w:eastAsia="HG丸ｺﾞｼｯｸM-PRO" w:hAnsi="HG丸ｺﾞｼｯｸM-PRO" w:hint="eastAsia"/>
                        </w:rPr>
                        <w:t>手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AA5353">
                        <w:rPr>
                          <w:rFonts w:ascii="HG丸ｺﾞｼｯｸM-PRO" w:eastAsia="HG丸ｺﾞｼｯｸM-PRO" w:hAnsi="HG丸ｺﾞｼｯｸM-PRO" w:hint="eastAsia"/>
                        </w:rPr>
                        <w:t>習って</w:t>
                      </w:r>
                    </w:p>
                    <w:p w:rsidR="00AA780D" w:rsidRPr="00AA5353" w:rsidRDefault="00AA780D" w:rsidP="00AA78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A5353">
                        <w:rPr>
                          <w:rFonts w:ascii="HG丸ｺﾞｼｯｸM-PRO" w:eastAsia="HG丸ｺﾞｼｯｸM-PRO" w:hAnsi="HG丸ｺﾞｼｯｸM-PRO" w:hint="eastAsia"/>
                        </w:rPr>
                        <w:t>み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Pr="00AA5353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Pr="008045C9">
        <w:rPr>
          <w:rFonts w:ascii="HG丸ｺﾞｼｯｸM-PRO" w:eastAsia="HG丸ｺﾞｼｯｸM-PRO" w:hAnsi="HG丸ｺﾞｼｯｸM-PRO" w:hint="eastAsia"/>
          <w:b/>
          <w:color w:val="002060"/>
          <w:sz w:val="28"/>
          <w:szCs w:val="28"/>
        </w:rPr>
        <w:t>難聴者・中途失聴者のための手話教室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を開講します。</w:t>
      </w:r>
    </w:p>
    <w:p w:rsidR="00AA780D" w:rsidRDefault="00AA780D" w:rsidP="00AA780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     　　　　　　　　　  </w: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 </w:t>
      </w:r>
      <w:r w:rsidRPr="00B54FEE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inline distT="0" distB="0" distL="0" distR="0" wp14:anchorId="6A665A9E" wp14:editId="73AF4632">
            <wp:extent cx="1019175" cy="895350"/>
            <wp:effectExtent l="0" t="0" r="9525" b="0"/>
            <wp:docPr id="8" name="図 8" descr="C:\Users\オマエ　アキ\盲ろう通訳介助派遣\syuw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オマエ　アキ\盲ろう通訳介助派遣\syuw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662" cy="9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80D" w:rsidRDefault="00AA780D" w:rsidP="00AA780D">
      <w:pPr>
        <w:ind w:firstLineChars="1150" w:firstLine="3680"/>
        <w:rPr>
          <w:rFonts w:ascii="HG丸ｺﾞｼｯｸM-PRO" w:eastAsia="HG丸ｺﾞｼｯｸM-PRO" w:hAnsi="HG丸ｺﾞｼｯｸM-PRO"/>
          <w:sz w:val="16"/>
          <w:szCs w:val="16"/>
        </w:rPr>
      </w:pPr>
      <w:r w:rsidRPr="00CC18D9">
        <w:rPr>
          <w:rFonts w:ascii="HG丸ｺﾞｼｯｸM-PRO" w:eastAsia="HG丸ｺﾞｼｯｸM-PRO" w:hAnsi="HG丸ｺﾞｼｯｸM-PRO" w:hint="eastAsia"/>
          <w:sz w:val="32"/>
          <w:szCs w:val="32"/>
        </w:rPr>
        <w:t>お気軽にご参加くだ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さい！</w:t>
      </w:r>
    </w:p>
    <w:p w:rsidR="00AA780D" w:rsidRPr="00811098" w:rsidRDefault="00AA780D" w:rsidP="00190827">
      <w:pPr>
        <w:ind w:firstLineChars="1150" w:firstLine="1840"/>
        <w:rPr>
          <w:rFonts w:ascii="HG丸ｺﾞｼｯｸM-PRO" w:eastAsia="HG丸ｺﾞｼｯｸM-PRO" w:hAnsi="HG丸ｺﾞｼｯｸM-PRO"/>
          <w:sz w:val="16"/>
          <w:szCs w:val="16"/>
        </w:rPr>
      </w:pPr>
    </w:p>
    <w:p w:rsidR="00AA780D" w:rsidRDefault="00AA780D" w:rsidP="00E478B6">
      <w:pPr>
        <w:ind w:leftChars="798" w:left="4316" w:hangingChars="1100" w:hanging="2640"/>
        <w:rPr>
          <w:rFonts w:ascii="HG丸ｺﾞｼｯｸM-PRO" w:eastAsia="HG丸ｺﾞｼｯｸM-PRO" w:hAnsi="HG丸ｺﾞｼｯｸM-PRO"/>
          <w:sz w:val="24"/>
          <w:szCs w:val="24"/>
        </w:rPr>
      </w:pPr>
      <w:r w:rsidRPr="006C76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C76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時　　</w:t>
      </w:r>
      <w:r w:rsidR="00F62B05">
        <w:rPr>
          <w:rFonts w:ascii="HG丸ｺﾞｼｯｸM-PRO" w:eastAsia="HG丸ｺﾞｼｯｸM-PRO" w:hAnsi="HG丸ｺﾞｼｯｸM-PRO" w:hint="eastAsia"/>
          <w:sz w:val="24"/>
          <w:szCs w:val="24"/>
        </w:rPr>
        <w:t>2017</w:t>
      </w:r>
      <w:r w:rsidRPr="006C76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6月</w:t>
      </w:r>
      <w:r w:rsidR="00F62B05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（土）　</w:t>
      </w:r>
      <w:r w:rsidR="00E478B6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62B05">
        <w:rPr>
          <w:rFonts w:ascii="HG丸ｺﾞｼｯｸM-PRO" w:eastAsia="HG丸ｺﾞｼｯｸM-PRO" w:hAnsi="HG丸ｺﾞｼｯｸM-PRO" w:hint="eastAsia"/>
          <w:sz w:val="24"/>
          <w:szCs w:val="24"/>
        </w:rPr>
        <w:t>24</w:t>
      </w:r>
      <w:r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日（土）</w:t>
      </w:r>
    </w:p>
    <w:p w:rsidR="0027335E" w:rsidRPr="006C76D0" w:rsidRDefault="00190827" w:rsidP="00E32F4F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</w:t>
      </w:r>
      <w:r w:rsidR="00AA780D"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62B0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AA780D"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日（土）</w:t>
      </w:r>
      <w:r w:rsidR="002733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7</w:t>
      </w:r>
      <w:r w:rsidR="0027335E"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62B05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27335E"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日（土）</w:t>
      </w:r>
      <w:r w:rsidR="0027335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478B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27335E"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E32F4F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F62B05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27335E" w:rsidRPr="006C76D0">
        <w:rPr>
          <w:rFonts w:ascii="HG丸ｺﾞｼｯｸM-PRO" w:eastAsia="HG丸ｺﾞｼｯｸM-PRO" w:hAnsi="HG丸ｺﾞｼｯｸM-PRO" w:hint="eastAsia"/>
          <w:sz w:val="24"/>
          <w:szCs w:val="24"/>
        </w:rPr>
        <w:t>日（土）</w:t>
      </w:r>
    </w:p>
    <w:p w:rsidR="00AA780D" w:rsidRPr="00330278" w:rsidRDefault="00AA780D" w:rsidP="00AA780D">
      <w:pPr>
        <w:ind w:leftChars="800" w:left="168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302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*</w:t>
      </w:r>
      <w:r w:rsidRPr="00330278">
        <w:rPr>
          <w:rFonts w:ascii="HG丸ｺﾞｼｯｸM-PRO" w:eastAsia="HG丸ｺﾞｼｯｸM-PRO" w:hAnsi="HG丸ｺﾞｼｯｸM-PRO" w:hint="eastAsia"/>
          <w:sz w:val="24"/>
          <w:szCs w:val="24"/>
        </w:rPr>
        <w:t>全</w:t>
      </w:r>
      <w:r w:rsidR="0027335E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3302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 w:rsidR="00E32F4F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Pr="00330278">
        <w:rPr>
          <w:rFonts w:ascii="HG丸ｺﾞｼｯｸM-PRO" w:eastAsia="HG丸ｺﾞｼｯｸM-PRO" w:hAnsi="HG丸ｺﾞｼｯｸM-PRO" w:hint="eastAsia"/>
          <w:sz w:val="24"/>
          <w:szCs w:val="24"/>
        </w:rPr>
        <w:t>間は、10：00～11：30</w:t>
      </w:r>
    </w:p>
    <w:p w:rsidR="00AA780D" w:rsidRDefault="00AA780D" w:rsidP="00AA780D">
      <w:pPr>
        <w:ind w:firstLineChars="750" w:firstLine="1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場　　所　　社会福祉法人　小高坂更生センター　3階研修室</w:t>
      </w:r>
    </w:p>
    <w:p w:rsidR="00AA780D" w:rsidRDefault="00AA780D" w:rsidP="00AA780D">
      <w:pPr>
        <w:ind w:rightChars="400" w:right="840" w:firstLineChars="500" w:firstLine="1800"/>
        <w:rPr>
          <w:rFonts w:ascii="HG丸ｺﾞｼｯｸM-PRO" w:eastAsia="HG丸ｺﾞｼｯｸM-PRO" w:hAnsi="HG丸ｺﾞｼｯｸM-PRO"/>
          <w:sz w:val="24"/>
          <w:szCs w:val="24"/>
        </w:rPr>
      </w:pPr>
      <w:r w:rsidRPr="00AA780D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54291712"/>
        </w:rPr>
        <w:t>対象</w:t>
      </w:r>
      <w:r w:rsidRPr="00AA780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54291712"/>
        </w:rPr>
        <w:t>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90827">
        <w:rPr>
          <w:rFonts w:ascii="HG丸ｺﾞｼｯｸM-PRO" w:eastAsia="HG丸ｺﾞｼｯｸM-PRO" w:hAnsi="HG丸ｺﾞｼｯｸM-PRO" w:hint="eastAsia"/>
          <w:b/>
          <w:sz w:val="24"/>
          <w:szCs w:val="24"/>
        </w:rPr>
        <w:t>難聴者・中途失聴者</w:t>
      </w:r>
      <w:r w:rsidR="00CD7E0D" w:rsidRPr="00190827">
        <w:rPr>
          <w:rFonts w:ascii="HG丸ｺﾞｼｯｸM-PRO" w:eastAsia="HG丸ｺﾞｼｯｸM-PRO" w:hAnsi="HG丸ｺﾞｼｯｸM-PRO" w:hint="eastAsia"/>
          <w:b/>
          <w:sz w:val="24"/>
          <w:szCs w:val="24"/>
        </w:rPr>
        <w:t>及びその家族</w:t>
      </w:r>
    </w:p>
    <w:p w:rsidR="00AA780D" w:rsidRPr="00330278" w:rsidRDefault="00AA780D" w:rsidP="00AA780D">
      <w:pPr>
        <w:ind w:rightChars="400" w:right="840" w:firstLineChars="500" w:firstLine="1800"/>
        <w:rPr>
          <w:rFonts w:ascii="HG丸ｺﾞｼｯｸM-PRO" w:eastAsia="HG丸ｺﾞｼｯｸM-PRO" w:hAnsi="HG丸ｺﾞｼｯｸM-PRO"/>
          <w:sz w:val="24"/>
          <w:szCs w:val="24"/>
        </w:rPr>
      </w:pPr>
      <w:r w:rsidRPr="00AA780D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-54291711"/>
        </w:rPr>
        <w:t>受講</w:t>
      </w:r>
      <w:r w:rsidRPr="00AA780D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-54291711"/>
        </w:rPr>
        <w:t>料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無　料　</w:t>
      </w:r>
    </w:p>
    <w:p w:rsidR="00AA780D" w:rsidRPr="0027335E" w:rsidRDefault="00AA780D" w:rsidP="00AA780D">
      <w:pPr>
        <w:ind w:firstLineChars="750" w:firstLine="1800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受講内容　　簡単な日常会話の手話単語　*</w:t>
      </w:r>
      <w:r w:rsidRPr="0027335E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情報保障（要約筆記）が付きます。</w:t>
      </w:r>
    </w:p>
    <w:p w:rsidR="00AA780D" w:rsidRDefault="00AA780D" w:rsidP="00AA780D">
      <w:pPr>
        <w:ind w:firstLineChars="750" w:firstLine="18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方法　　下記の申込用紙に記入し、FAXまたは郵送で</w:t>
      </w:r>
      <w:r w:rsidRPr="00EA0058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情報センタ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</w:p>
    <w:p w:rsidR="00AA780D" w:rsidRDefault="00AA780D" w:rsidP="00AA78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        　　　お願いします。</w:t>
      </w:r>
      <w:bookmarkStart w:id="0" w:name="_GoBack"/>
      <w:bookmarkEnd w:id="0"/>
    </w:p>
    <w:p w:rsidR="00AA780D" w:rsidRPr="00262F2C" w:rsidRDefault="00AA780D" w:rsidP="00262F2C">
      <w:pPr>
        <w:ind w:firstLineChars="750" w:firstLine="1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締切　　</w:t>
      </w:r>
      <w:r w:rsidRPr="00DB3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01</w:t>
      </w:r>
      <w:r w:rsidR="00262F2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7</w:t>
      </w:r>
      <w:r w:rsidRPr="00DB3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6</w:t>
      </w:r>
      <w:r w:rsidRPr="00DB3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262F2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3</w:t>
      </w:r>
      <w:r w:rsidRPr="00DB3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262F2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火</w:t>
      </w:r>
      <w:r w:rsidRPr="00DB36A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2733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消印有効</w:t>
      </w:r>
    </w:p>
    <w:p w:rsidR="00AA780D" w:rsidRPr="00B772C0" w:rsidRDefault="00AA780D" w:rsidP="00AA780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3368E" wp14:editId="5AC0C3FF">
                <wp:simplePos x="0" y="0"/>
                <wp:positionH relativeFrom="column">
                  <wp:posOffset>-107315</wp:posOffset>
                </wp:positionH>
                <wp:positionV relativeFrom="paragraph">
                  <wp:posOffset>54610</wp:posOffset>
                </wp:positionV>
                <wp:extent cx="7096125" cy="13525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80D" w:rsidRPr="00330278" w:rsidRDefault="00AA780D" w:rsidP="00AA780D">
                            <w:pPr>
                              <w:ind w:firstLineChars="1650" w:firstLine="397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02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02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問い合わせ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027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AA780D" w:rsidRPr="006D3614" w:rsidRDefault="00AA780D" w:rsidP="00E478B6">
                            <w:pPr>
                              <w:ind w:firstLineChars="450" w:firstLine="81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5C8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◆</w:t>
                            </w:r>
                            <w:r w:rsidRPr="006D361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高知県聴覚障害者情報センター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478B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955C8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◆</w:t>
                            </w:r>
                            <w:r w:rsidRPr="006D361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高知県地域福祉部障害保健福祉課</w:t>
                            </w:r>
                          </w:p>
                          <w:p w:rsidR="00AA780D" w:rsidRPr="00955C8D" w:rsidRDefault="00AA780D" w:rsidP="00E478B6">
                            <w:pPr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80-0928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高知市越前町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-4-5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78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80-8570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高知市丸ノ内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丁目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-20</w:t>
                            </w:r>
                          </w:p>
                          <w:p w:rsidR="00AA780D" w:rsidRPr="00955C8D" w:rsidRDefault="00AA780D" w:rsidP="00E478B6">
                            <w:pPr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FAX 088-822-0750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電話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88-823-592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78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FAX 088-823-9260 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88-823-9634</w:t>
                            </w:r>
                          </w:p>
                          <w:p w:rsidR="00AA780D" w:rsidRPr="00955C8D" w:rsidRDefault="00AA780D" w:rsidP="00E478B6">
                            <w:pPr>
                              <w:ind w:firstLineChars="450" w:firstLine="810"/>
                              <w:rPr>
                                <w:sz w:val="18"/>
                                <w:szCs w:val="18"/>
                              </w:rPr>
                            </w:pP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hokaku-joho@k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</w:t>
                            </w:r>
                            <w:r w:rsidRPr="00955C8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akasa-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-8.45pt;margin-top:4.3pt;width:558.7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" fillcolor="white [3201]" strokecolor="#c0504d [3205]" strokeweight="2pt">
                <v:textbox>
                  <w:txbxContent>
                    <w:p w:rsidR="00AA780D" w:rsidRPr="00330278" w:rsidRDefault="00AA780D" w:rsidP="00AA780D">
                      <w:pPr>
                        <w:ind w:firstLineChars="1650" w:firstLine="3975"/>
                        <w:rPr>
                          <w:b/>
                          <w:sz w:val="24"/>
                          <w:szCs w:val="24"/>
                        </w:rPr>
                      </w:pPr>
                      <w:r w:rsidRPr="003302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302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問い合わせ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3027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AA780D" w:rsidRPr="006D3614" w:rsidRDefault="00AA780D" w:rsidP="00E478B6">
                      <w:pPr>
                        <w:ind w:firstLineChars="450" w:firstLine="813"/>
                        <w:rPr>
                          <w:b/>
                          <w:sz w:val="20"/>
                          <w:szCs w:val="20"/>
                        </w:rPr>
                      </w:pPr>
                      <w:r w:rsidRPr="00955C8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◆</w:t>
                      </w:r>
                      <w:r w:rsidRPr="006D361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高知県聴覚障害者情報センター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E478B6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955C8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◆</w:t>
                      </w:r>
                      <w:r w:rsidRPr="006D3614">
                        <w:rPr>
                          <w:rFonts w:hint="eastAsia"/>
                          <w:b/>
                          <w:sz w:val="20"/>
                          <w:szCs w:val="20"/>
                        </w:rPr>
                        <w:t>高知県地域福祉部障害保健福祉課</w:t>
                      </w:r>
                    </w:p>
                    <w:p w:rsidR="00AA780D" w:rsidRPr="00955C8D" w:rsidRDefault="00AA780D" w:rsidP="00E478B6">
                      <w:pPr>
                        <w:ind w:firstLineChars="450" w:firstLine="810"/>
                        <w:rPr>
                          <w:sz w:val="18"/>
                          <w:szCs w:val="18"/>
                        </w:rPr>
                      </w:pP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780-0928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　高知市越前町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2-4-5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E478B6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780-8570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　高知市丸ノ内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丁目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2-20</w:t>
                      </w:r>
                    </w:p>
                    <w:p w:rsidR="00AA780D" w:rsidRPr="00955C8D" w:rsidRDefault="00AA780D" w:rsidP="00E478B6">
                      <w:pPr>
                        <w:ind w:firstLineChars="450" w:firstLine="810"/>
                        <w:rPr>
                          <w:sz w:val="18"/>
                          <w:szCs w:val="18"/>
                        </w:rPr>
                      </w:pP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FAX 088-822-0750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　電話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088-823-592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E478B6"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FAX 088-823-9260 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電話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 xml:space="preserve"> 088-823-9634</w:t>
                      </w:r>
                    </w:p>
                    <w:p w:rsidR="00AA780D" w:rsidRPr="00955C8D" w:rsidRDefault="00AA780D" w:rsidP="00E478B6">
                      <w:pPr>
                        <w:ind w:firstLineChars="450" w:firstLine="810"/>
                        <w:rPr>
                          <w:sz w:val="18"/>
                          <w:szCs w:val="18"/>
                        </w:rPr>
                      </w:pP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chokaku-joho@k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o</w:t>
                      </w:r>
                      <w:r w:rsidRPr="00955C8D">
                        <w:rPr>
                          <w:rFonts w:hint="eastAsia"/>
                          <w:sz w:val="18"/>
                          <w:szCs w:val="18"/>
                        </w:rPr>
                        <w:t>dakasa-h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780D" w:rsidRPr="00B772C0" w:rsidRDefault="00AA780D" w:rsidP="00AA780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A780D" w:rsidRDefault="00AA780D" w:rsidP="00AA780D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A780D" w:rsidRDefault="00AA780D" w:rsidP="00AA780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A780D" w:rsidRDefault="00AA780D" w:rsidP="00AA780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AA780D" w:rsidRDefault="00AA780D" w:rsidP="00AA780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W w:w="10638" w:type="dxa"/>
        <w:tblInd w:w="93" w:type="dxa"/>
        <w:tblBorders>
          <w:top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8"/>
      </w:tblGrid>
      <w:tr w:rsidR="00AA780D" w:rsidTr="00C55A17">
        <w:trPr>
          <w:trHeight w:val="39"/>
        </w:trPr>
        <w:tc>
          <w:tcPr>
            <w:tcW w:w="10638" w:type="dxa"/>
          </w:tcPr>
          <w:p w:rsidR="00AA780D" w:rsidRPr="00DB36AC" w:rsidRDefault="00AA780D" w:rsidP="00C55A17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～　</w:t>
            </w:r>
            <w:r w:rsidRPr="00DB36AC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申　込　用　紙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～</w:t>
            </w:r>
          </w:p>
        </w:tc>
      </w:tr>
    </w:tbl>
    <w:p w:rsidR="00AA780D" w:rsidRPr="00DB36AC" w:rsidRDefault="00AA780D" w:rsidP="00AA780D">
      <w:pPr>
        <w:ind w:firstLineChars="200" w:firstLine="560"/>
        <w:rPr>
          <w:rFonts w:ascii="HG丸ｺﾞｼｯｸM-PRO" w:eastAsia="HG丸ｺﾞｼｯｸM-PRO" w:hAnsi="HG丸ｺﾞｼｯｸM-PRO"/>
          <w:sz w:val="20"/>
          <w:szCs w:val="20"/>
        </w:rPr>
      </w:pPr>
      <w:r w:rsidRPr="00DB36AC">
        <w:rPr>
          <w:rFonts w:ascii="HG丸ｺﾞｼｯｸM-PRO" w:eastAsia="HG丸ｺﾞｼｯｸM-PRO" w:hAnsi="HG丸ｺﾞｼｯｸM-PRO" w:hint="eastAsia"/>
          <w:sz w:val="28"/>
          <w:szCs w:val="28"/>
        </w:rPr>
        <w:t>難聴者・中途失聴者のための手話教室</w:t>
      </w:r>
    </w:p>
    <w:p w:rsidR="00AA780D" w:rsidRPr="00A01D34" w:rsidRDefault="00AA780D" w:rsidP="00AA780D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AA780D" w:rsidRDefault="00AA780D" w:rsidP="00AA780D">
      <w:pPr>
        <w:ind w:firstLineChars="250" w:firstLine="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772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名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</w:t>
      </w:r>
      <w:r w:rsidRPr="00B772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男・女）（　　　　　歳）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</w:t>
      </w:r>
    </w:p>
    <w:p w:rsidR="00AA780D" w:rsidRPr="00B772C0" w:rsidRDefault="00AA780D" w:rsidP="00AA780D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A780D" w:rsidRDefault="00AA780D" w:rsidP="00AA780D">
      <w:pPr>
        <w:ind w:firstLineChars="250" w:firstLine="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772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　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</w:t>
      </w:r>
    </w:p>
    <w:p w:rsidR="00AA780D" w:rsidRPr="00B772C0" w:rsidRDefault="00AA780D" w:rsidP="00AA780D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C11435" w:rsidRDefault="00AA780D" w:rsidP="00AA780D">
      <w:pPr>
        <w:ind w:firstLineChars="250" w:firstLine="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連絡先　</w:t>
      </w:r>
      <w:r w:rsidRPr="00B772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FAX　　　　　　　　　　　　　　　電話　　　　　　　　　　　　　　　　</w:t>
      </w:r>
    </w:p>
    <w:sectPr w:rsidR="00C11435" w:rsidSect="00955C8D">
      <w:pgSz w:w="11906" w:h="16838"/>
      <w:pgMar w:top="289" w:right="454" w:bottom="295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36" w:rsidRDefault="00AD7236" w:rsidP="00425BA1">
      <w:r>
        <w:separator/>
      </w:r>
    </w:p>
  </w:endnote>
  <w:endnote w:type="continuationSeparator" w:id="0">
    <w:p w:rsidR="00AD7236" w:rsidRDefault="00AD7236" w:rsidP="004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36" w:rsidRDefault="00AD7236" w:rsidP="00425BA1">
      <w:r>
        <w:separator/>
      </w:r>
    </w:p>
  </w:footnote>
  <w:footnote w:type="continuationSeparator" w:id="0">
    <w:p w:rsidR="00AD7236" w:rsidRDefault="00AD7236" w:rsidP="0042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959"/>
    <w:multiLevelType w:val="hybridMultilevel"/>
    <w:tmpl w:val="B6DECFDA"/>
    <w:lvl w:ilvl="0" w:tplc="D81AFE1A">
      <w:start w:val="2012"/>
      <w:numFmt w:val="bullet"/>
      <w:lvlText w:val="＊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8A"/>
    <w:rsid w:val="00007C2E"/>
    <w:rsid w:val="000265FE"/>
    <w:rsid w:val="000424DD"/>
    <w:rsid w:val="00082FC3"/>
    <w:rsid w:val="000D028A"/>
    <w:rsid w:val="00113227"/>
    <w:rsid w:val="001239E8"/>
    <w:rsid w:val="00125776"/>
    <w:rsid w:val="001421DB"/>
    <w:rsid w:val="0014699C"/>
    <w:rsid w:val="00173A4F"/>
    <w:rsid w:val="0017551F"/>
    <w:rsid w:val="00190827"/>
    <w:rsid w:val="001F4277"/>
    <w:rsid w:val="00262F2C"/>
    <w:rsid w:val="0027335E"/>
    <w:rsid w:val="00330278"/>
    <w:rsid w:val="003601A6"/>
    <w:rsid w:val="003B1A02"/>
    <w:rsid w:val="0040702B"/>
    <w:rsid w:val="00425BA1"/>
    <w:rsid w:val="00491091"/>
    <w:rsid w:val="004C44DE"/>
    <w:rsid w:val="005561FD"/>
    <w:rsid w:val="0056320C"/>
    <w:rsid w:val="005A5813"/>
    <w:rsid w:val="005F22EF"/>
    <w:rsid w:val="00623343"/>
    <w:rsid w:val="006859BA"/>
    <w:rsid w:val="006A1E8C"/>
    <w:rsid w:val="006C76D0"/>
    <w:rsid w:val="006D3614"/>
    <w:rsid w:val="007722B1"/>
    <w:rsid w:val="00796A31"/>
    <w:rsid w:val="008045C9"/>
    <w:rsid w:val="00811098"/>
    <w:rsid w:val="00953A00"/>
    <w:rsid w:val="00955C8D"/>
    <w:rsid w:val="009F5CF9"/>
    <w:rsid w:val="00A01D34"/>
    <w:rsid w:val="00A71647"/>
    <w:rsid w:val="00A716E0"/>
    <w:rsid w:val="00AA5353"/>
    <w:rsid w:val="00AA780D"/>
    <w:rsid w:val="00AC6344"/>
    <w:rsid w:val="00AD231C"/>
    <w:rsid w:val="00AD7236"/>
    <w:rsid w:val="00B54FEE"/>
    <w:rsid w:val="00B772C0"/>
    <w:rsid w:val="00C0238C"/>
    <w:rsid w:val="00C11435"/>
    <w:rsid w:val="00CC18D9"/>
    <w:rsid w:val="00CD7E0D"/>
    <w:rsid w:val="00DA4EC0"/>
    <w:rsid w:val="00DB36AC"/>
    <w:rsid w:val="00DF4216"/>
    <w:rsid w:val="00E25BF4"/>
    <w:rsid w:val="00E32F4F"/>
    <w:rsid w:val="00E478B6"/>
    <w:rsid w:val="00E9769A"/>
    <w:rsid w:val="00EA0058"/>
    <w:rsid w:val="00EB0FF8"/>
    <w:rsid w:val="00EB6782"/>
    <w:rsid w:val="00F2244A"/>
    <w:rsid w:val="00F62B05"/>
    <w:rsid w:val="00FB0F78"/>
    <w:rsid w:val="00F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A5353"/>
  </w:style>
  <w:style w:type="character" w:customStyle="1" w:styleId="a6">
    <w:name w:val="日付 (文字)"/>
    <w:basedOn w:val="a0"/>
    <w:link w:val="a5"/>
    <w:uiPriority w:val="99"/>
    <w:semiHidden/>
    <w:rsid w:val="00AA5353"/>
  </w:style>
  <w:style w:type="paragraph" w:styleId="a7">
    <w:name w:val="List Paragraph"/>
    <w:basedOn w:val="a"/>
    <w:uiPriority w:val="34"/>
    <w:qFormat/>
    <w:rsid w:val="00B772C0"/>
    <w:pPr>
      <w:ind w:leftChars="400" w:left="840"/>
    </w:pPr>
  </w:style>
  <w:style w:type="character" w:styleId="a8">
    <w:name w:val="Hyperlink"/>
    <w:basedOn w:val="a0"/>
    <w:uiPriority w:val="99"/>
    <w:unhideWhenUsed/>
    <w:rsid w:val="00A01D3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2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5BA1"/>
  </w:style>
  <w:style w:type="paragraph" w:styleId="ab">
    <w:name w:val="footer"/>
    <w:basedOn w:val="a"/>
    <w:link w:val="ac"/>
    <w:uiPriority w:val="99"/>
    <w:unhideWhenUsed/>
    <w:rsid w:val="0042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5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F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A5353"/>
  </w:style>
  <w:style w:type="character" w:customStyle="1" w:styleId="a6">
    <w:name w:val="日付 (文字)"/>
    <w:basedOn w:val="a0"/>
    <w:link w:val="a5"/>
    <w:uiPriority w:val="99"/>
    <w:semiHidden/>
    <w:rsid w:val="00AA5353"/>
  </w:style>
  <w:style w:type="paragraph" w:styleId="a7">
    <w:name w:val="List Paragraph"/>
    <w:basedOn w:val="a"/>
    <w:uiPriority w:val="34"/>
    <w:qFormat/>
    <w:rsid w:val="00B772C0"/>
    <w:pPr>
      <w:ind w:leftChars="400" w:left="840"/>
    </w:pPr>
  </w:style>
  <w:style w:type="character" w:styleId="a8">
    <w:name w:val="Hyperlink"/>
    <w:basedOn w:val="a0"/>
    <w:uiPriority w:val="99"/>
    <w:unhideWhenUsed/>
    <w:rsid w:val="00A01D3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2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25BA1"/>
  </w:style>
  <w:style w:type="paragraph" w:styleId="ab">
    <w:name w:val="footer"/>
    <w:basedOn w:val="a"/>
    <w:link w:val="ac"/>
    <w:uiPriority w:val="99"/>
    <w:unhideWhenUsed/>
    <w:rsid w:val="0042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25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1F71-1119-4379-9948-0DD000C5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マエ　アキ</dc:creator>
  <cp:keywords/>
  <dc:description/>
  <cp:lastModifiedBy>高知県聴覚障害者情報センター</cp:lastModifiedBy>
  <cp:revision>32</cp:revision>
  <cp:lastPrinted>2015-02-13T02:26:00Z</cp:lastPrinted>
  <dcterms:created xsi:type="dcterms:W3CDTF">2011-08-11T02:15:00Z</dcterms:created>
  <dcterms:modified xsi:type="dcterms:W3CDTF">2017-05-30T02:08:00Z</dcterms:modified>
</cp:coreProperties>
</file>